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C7" w:rsidRDefault="003C3DC7" w:rsidP="003C3DC7">
      <w:pPr>
        <w:shd w:val="clear" w:color="auto" w:fill="FFFFFF"/>
        <w:spacing w:after="0" w:line="274" w:lineRule="exact"/>
        <w:ind w:right="432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t>Сведения о доходах,   об имуществе и обязательствах имущественного характера, об источниках  получения средств, за счет которых совершены сделки (совершена сделка), представленные лицами, замещающими муниципальные должности, и муниципальными служащими за 2</w:t>
      </w:r>
      <w:r w:rsidR="00DA626B">
        <w:rPr>
          <w:rFonts w:ascii="Times New Roman" w:eastAsia="Times New Roman" w:hAnsi="Times New Roman" w:cs="Times New Roman"/>
          <w:b/>
          <w:sz w:val="26"/>
          <w:szCs w:val="28"/>
        </w:rPr>
        <w:t>019</w:t>
      </w:r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год, подлежащих размещению на официальном сайт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Большеарбай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сельсовета Саянского района Красноярского края</w:t>
      </w:r>
    </w:p>
    <w:p w:rsidR="003C3DC7" w:rsidRDefault="003C3DC7" w:rsidP="003C3DC7">
      <w:pPr>
        <w:shd w:val="clear" w:color="auto" w:fill="FFFFFF"/>
        <w:spacing w:after="0" w:line="274" w:lineRule="exact"/>
        <w:ind w:right="432"/>
        <w:jc w:val="center"/>
        <w:rPr>
          <w:b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57"/>
        <w:gridCol w:w="1335"/>
        <w:gridCol w:w="1274"/>
        <w:gridCol w:w="1418"/>
        <w:gridCol w:w="1134"/>
        <w:gridCol w:w="1417"/>
        <w:gridCol w:w="993"/>
        <w:gridCol w:w="992"/>
        <w:gridCol w:w="853"/>
        <w:gridCol w:w="1415"/>
        <w:gridCol w:w="995"/>
        <w:gridCol w:w="706"/>
        <w:gridCol w:w="1276"/>
      </w:tblGrid>
      <w:tr w:rsidR="003C3DC7" w:rsidTr="001A631D">
        <w:trPr>
          <w:trHeight w:hRule="exact" w:val="1330"/>
        </w:trPr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line="254" w:lineRule="exact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25" w:right="106" w:firstLine="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line="254" w:lineRule="exact"/>
              <w:ind w:left="101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овой доход</w:t>
            </w:r>
          </w:p>
          <w:p w:rsidR="003C3DC7" w:rsidRDefault="003C3DC7">
            <w:pPr>
              <w:shd w:val="clear" w:color="auto" w:fill="FFFFFF"/>
              <w:spacing w:line="254" w:lineRule="exact"/>
              <w:ind w:left="101"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3C3DC7" w:rsidRDefault="003C3D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ущества, принадлежащ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кты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3C3DC7" w:rsidRDefault="003C3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а,  находящиеся</w:t>
            </w:r>
          </w:p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3C3DC7" w:rsidTr="001A631D">
        <w:trPr>
          <w:trHeight w:hRule="exact" w:val="571"/>
        </w:trPr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DC7" w:rsidRDefault="003C3DC7">
            <w:pPr>
              <w:shd w:val="clear" w:color="auto" w:fill="FFFFFF"/>
              <w:spacing w:after="0" w:line="250" w:lineRule="exac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DC7" w:rsidRDefault="003C3DC7">
            <w:pPr>
              <w:shd w:val="clear" w:color="auto" w:fill="FFFFFF"/>
              <w:spacing w:after="0" w:line="250" w:lineRule="exac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,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ни</w:t>
            </w:r>
            <w:proofErr w:type="spellEnd"/>
          </w:p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3C3DC7" w:rsidRDefault="003C3DC7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3DC7" w:rsidTr="001A631D">
        <w:trPr>
          <w:trHeight w:val="1956"/>
        </w:trPr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C7" w:rsidRDefault="003C3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и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получени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приобретено имущество</w:t>
            </w:r>
          </w:p>
        </w:tc>
      </w:tr>
      <w:tr w:rsidR="003C3DC7" w:rsidTr="001A631D">
        <w:trPr>
          <w:trHeight w:hRule="exact" w:val="44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 w:firstLine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C3DC7" w:rsidTr="001A631D">
        <w:trPr>
          <w:trHeight w:hRule="exact" w:val="1983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7"/>
              <w:rPr>
                <w:rFonts w:ascii="Arial" w:hAnsi="Arial" w:cs="Arial"/>
                <w:b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арева Юлия Евгеньев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 w:rsidP="003C3DC7">
            <w:pPr>
              <w:shd w:val="clear" w:color="auto" w:fill="FFFFFF"/>
              <w:spacing w:after="0" w:line="269" w:lineRule="exact"/>
              <w:rPr>
                <w:rFonts w:ascii="Arial" w:hAnsi="Arial" w:cs="Arial"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3C3DC7" w:rsidRPr="003C3DC7" w:rsidRDefault="003C3DC7" w:rsidP="003C3DC7">
            <w:pPr>
              <w:shd w:val="clear" w:color="auto" w:fill="FFFFFF"/>
              <w:spacing w:after="0" w:line="269" w:lineRule="exact"/>
              <w:rPr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4D5170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7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DC7" w:rsidTr="007E2F5C">
        <w:trPr>
          <w:trHeight w:hRule="exact" w:val="1424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 w:rsidP="003C3DC7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4D5170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67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,0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DC7" w:rsidTr="001A631D">
        <w:trPr>
          <w:trHeight w:hRule="exact" w:val="1575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 w:rsidP="003C3DC7">
            <w:pPr>
              <w:shd w:val="clear" w:color="auto" w:fill="FFFFFF"/>
              <w:spacing w:after="0" w:line="274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нова Наталья Васильев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>
            <w:pPr>
              <w:shd w:val="clear" w:color="auto" w:fill="FFFFFF"/>
              <w:spacing w:after="0" w:line="269" w:lineRule="exact"/>
              <w:ind w:right="48"/>
              <w:rPr>
                <w:rFonts w:ascii="Arial" w:hAnsi="Arial" w:cs="Arial"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3C3DC7" w:rsidRPr="007C778F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65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 w:rsidP="007C778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C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C77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Жилой дом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Квартира</w:t>
            </w:r>
          </w:p>
          <w:p w:rsidR="00CD18DB" w:rsidRPr="007C778F" w:rsidRDefault="00CD18DB" w:rsidP="007C778F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D18DB" w:rsidRPr="007C778F" w:rsidRDefault="00CD18DB" w:rsidP="007C778F">
            <w:pPr>
              <w:shd w:val="clear" w:color="auto" w:fill="FFFFFF"/>
              <w:spacing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Default="003C3DC7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78F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18DB" w:rsidRPr="007C778F" w:rsidRDefault="00CD18DB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C7" w:rsidRPr="003C3DC7" w:rsidRDefault="003C3D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C7" w:rsidRPr="003C3DC7" w:rsidRDefault="003C3D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78F" w:rsidTr="001A631D">
        <w:trPr>
          <w:trHeight w:hRule="exact" w:val="1292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Default="007C778F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Pr="003C3DC7" w:rsidRDefault="007C778F">
            <w:pPr>
              <w:shd w:val="clear" w:color="auto" w:fill="FFFFFF"/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Default="0091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8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Default="007C778F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C778F" w:rsidRPr="003C3DC7" w:rsidRDefault="007C778F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C778F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78F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C778F" w:rsidRPr="003C3DC7" w:rsidRDefault="007C778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78F" w:rsidRPr="003C3DC7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78F" w:rsidRPr="003C3DC7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78F" w:rsidRPr="003C3DC7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Pr="007C778F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Автомобиль легково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78F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АЗ</w:t>
            </w:r>
          </w:p>
          <w:p w:rsidR="007C778F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  <w:p w:rsidR="007C778F" w:rsidRPr="003C3DC7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78F" w:rsidRPr="003C3DC7" w:rsidRDefault="007C77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78F" w:rsidRPr="003C3DC7" w:rsidRDefault="007C7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64C" w:rsidTr="007E2F5C">
        <w:trPr>
          <w:trHeight w:hRule="exact" w:val="981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обьева Екатерина Валерьев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Pr="003C3DC7" w:rsidRDefault="0082264C">
            <w:pPr>
              <w:shd w:val="clear" w:color="auto" w:fill="FFFFFF"/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7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Pr="003C3DC7" w:rsidRDefault="008226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64C" w:rsidTr="007E2F5C">
        <w:trPr>
          <w:trHeight w:hRule="exact" w:val="2399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DA626B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8226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уг</w:t>
            </w:r>
          </w:p>
          <w:p w:rsidR="00DA626B" w:rsidRDefault="00DA626B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626B" w:rsidRDefault="00DA626B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626B" w:rsidRDefault="00DA626B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626B" w:rsidRDefault="00DA626B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Pr="003C3DC7" w:rsidRDefault="0082264C">
            <w:pPr>
              <w:shd w:val="clear" w:color="auto" w:fill="FFFFFF"/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68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02E90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5170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802E90" w:rsidRPr="00802E90" w:rsidRDefault="00802E90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802E90" w:rsidRPr="00802E90" w:rsidRDefault="00802E90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02E90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E90" w:rsidRDefault="00802E90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8,0 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E90" w:rsidRDefault="00802E90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802E90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E90" w:rsidRDefault="00802E90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E90" w:rsidRDefault="00802E90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2E90" w:rsidRDefault="00802E90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Pr="003C3DC7" w:rsidRDefault="0082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Default="001A631D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Автомобиль легковой</w:t>
            </w:r>
          </w:p>
          <w:p w:rsidR="00DA626B" w:rsidRDefault="00DA626B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6B" w:rsidRDefault="00DA626B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EB2" w:rsidRPr="00AE2EB2" w:rsidRDefault="00AE2EB2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626B" w:rsidRDefault="00DA626B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Автомобиль</w:t>
            </w:r>
          </w:p>
          <w:p w:rsidR="00DA626B" w:rsidRPr="001A631D" w:rsidRDefault="00AE2EB2" w:rsidP="007E2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DA6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4C" w:rsidRDefault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1A631D" w:rsidRDefault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  <w:p w:rsidR="001A631D" w:rsidRPr="004D5170" w:rsidRDefault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20 В - 2746378</w:t>
            </w:r>
          </w:p>
          <w:p w:rsidR="001A631D" w:rsidRPr="004D5170" w:rsidRDefault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</w:t>
            </w:r>
          </w:p>
          <w:p w:rsidR="00AE2EB2" w:rsidRDefault="00AE2E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:rsidR="00AE2EB2" w:rsidRDefault="00AE2E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NG</w:t>
            </w:r>
          </w:p>
          <w:p w:rsidR="00802E90" w:rsidRDefault="00802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6 383350</w:t>
            </w:r>
          </w:p>
          <w:p w:rsidR="001A631D" w:rsidRPr="001A631D" w:rsidRDefault="00AE2EB2" w:rsidP="007E2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64C" w:rsidRPr="003C3DC7" w:rsidRDefault="008226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6B" w:rsidRPr="003C3DC7" w:rsidRDefault="00DA62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2AF" w:rsidTr="007E2F5C">
        <w:trPr>
          <w:trHeight w:hRule="exact" w:val="445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Pr="003C3DC7" w:rsidRDefault="007352AF">
            <w:pPr>
              <w:shd w:val="clear" w:color="auto" w:fill="FFFFFF"/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Pr="003C3DC7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Pr="003C3DC7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Pr="003C3DC7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Pr="003C3DC7" w:rsidRDefault="007352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2AF" w:rsidTr="007E2F5C">
        <w:trPr>
          <w:trHeight w:hRule="exact" w:val="459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3C3DC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Pr="003C3DC7" w:rsidRDefault="007352AF">
            <w:pPr>
              <w:shd w:val="clear" w:color="auto" w:fill="FFFFFF"/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7C778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7C778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7C778F">
            <w:pPr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Pr="003C3DC7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Pr="003C3DC7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Pr="003C3DC7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Default="007352AF" w:rsidP="001A6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2AF" w:rsidRPr="003C3DC7" w:rsidRDefault="007352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AF" w:rsidRDefault="0073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7AF" w:rsidRPr="005E47AF" w:rsidRDefault="005E47AF" w:rsidP="007E2F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5E47AF" w:rsidRPr="005E47AF" w:rsidSect="007E2F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FBC"/>
    <w:multiLevelType w:val="hybridMultilevel"/>
    <w:tmpl w:val="75FA9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25636"/>
    <w:multiLevelType w:val="hybridMultilevel"/>
    <w:tmpl w:val="AA90FDC2"/>
    <w:lvl w:ilvl="0" w:tplc="2B5EFA86">
      <w:start w:val="1"/>
      <w:numFmt w:val="decimal"/>
      <w:lvlText w:val="%1)"/>
      <w:lvlJc w:val="left"/>
      <w:pPr>
        <w:ind w:left="36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3DC7"/>
    <w:rsid w:val="00054CC0"/>
    <w:rsid w:val="001A631D"/>
    <w:rsid w:val="002C0C46"/>
    <w:rsid w:val="003B350F"/>
    <w:rsid w:val="003C3DC7"/>
    <w:rsid w:val="0045188A"/>
    <w:rsid w:val="00485E7F"/>
    <w:rsid w:val="00493793"/>
    <w:rsid w:val="004D5170"/>
    <w:rsid w:val="0052045B"/>
    <w:rsid w:val="005E47AF"/>
    <w:rsid w:val="00601A1B"/>
    <w:rsid w:val="00664E82"/>
    <w:rsid w:val="00691852"/>
    <w:rsid w:val="00731718"/>
    <w:rsid w:val="007352AF"/>
    <w:rsid w:val="007A072C"/>
    <w:rsid w:val="007C778F"/>
    <w:rsid w:val="007E2F5C"/>
    <w:rsid w:val="00802E90"/>
    <w:rsid w:val="0082264C"/>
    <w:rsid w:val="008E3C61"/>
    <w:rsid w:val="0091187E"/>
    <w:rsid w:val="00933D00"/>
    <w:rsid w:val="009D03E6"/>
    <w:rsid w:val="00A13B46"/>
    <w:rsid w:val="00A73088"/>
    <w:rsid w:val="00AE2EB2"/>
    <w:rsid w:val="00B133B2"/>
    <w:rsid w:val="00BC33C8"/>
    <w:rsid w:val="00CD18DB"/>
    <w:rsid w:val="00D13FB5"/>
    <w:rsid w:val="00DA626B"/>
    <w:rsid w:val="00E32458"/>
    <w:rsid w:val="00E408B9"/>
    <w:rsid w:val="00E90F8C"/>
    <w:rsid w:val="00EC3243"/>
    <w:rsid w:val="00ED68A2"/>
    <w:rsid w:val="00F8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09EF-B38B-4C54-807C-4EFB146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KDN</cp:lastModifiedBy>
  <cp:revision>18</cp:revision>
  <cp:lastPrinted>2020-04-28T01:47:00Z</cp:lastPrinted>
  <dcterms:created xsi:type="dcterms:W3CDTF">2018-05-10T10:24:00Z</dcterms:created>
  <dcterms:modified xsi:type="dcterms:W3CDTF">2020-09-25T03:05:00Z</dcterms:modified>
</cp:coreProperties>
</file>